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8A" w:rsidRDefault="00062A8A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:rsidR="004C2E92" w:rsidRDefault="001E39A4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令和４年度</w:t>
      </w:r>
      <w:r w:rsidR="00062A8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第２</w:t>
      </w:r>
      <w:r w:rsidR="00A465CE"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回</w:t>
      </w:r>
      <w:r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大阪府消防団充実強化研究会</w:t>
      </w:r>
      <w:r w:rsidR="00C2443F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参加者</w:t>
      </w:r>
      <w:r w:rsidR="001111B9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名簿</w:t>
      </w:r>
    </w:p>
    <w:p w:rsidR="00303B7A" w:rsidRDefault="00303B7A" w:rsidP="00887CD4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</w:pPr>
    </w:p>
    <w:p w:rsidR="004C2E92" w:rsidRPr="00887CD4" w:rsidRDefault="00405A45" w:rsidP="001111B9">
      <w:pPr>
        <w:spacing w:line="0" w:lineRule="atLeas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Pr="009F562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敬称略、五十音順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:rsidR="004C2E92" w:rsidRDefault="004C2E92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62A8A" w:rsidRDefault="00062A8A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C2443F" w:rsidRDefault="00C2443F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座長＞</w:t>
      </w: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石川　雄一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C2443F">
        <w:rPr>
          <w:rFonts w:ascii="ＭＳ Ｐゴシック" w:eastAsia="ＭＳ Ｐゴシック" w:hAnsi="ＭＳ Ｐゴシック" w:hint="eastAsia"/>
          <w:b/>
          <w:sz w:val="28"/>
          <w:szCs w:val="28"/>
        </w:rPr>
        <w:t>大阪府消防保安課長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062A8A" w:rsidRDefault="00062A8A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C2443F" w:rsidRDefault="00C2443F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メンバー＞</w:t>
      </w:r>
    </w:p>
    <w:p w:rsidR="00405A45" w:rsidRDefault="00405A45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小野 信義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大阪府枚方土木事務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地域防災監）</w:t>
      </w: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片岡　邦恭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豊中市消防局　次長兼消防総務課長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C2443F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看舎　邦亮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C2443F">
        <w:rPr>
          <w:rFonts w:ascii="ＭＳ Ｐゴシック" w:eastAsia="ＭＳ Ｐゴシック" w:hAnsi="ＭＳ Ｐゴシック" w:hint="eastAsia"/>
          <w:b/>
          <w:sz w:val="28"/>
          <w:szCs w:val="28"/>
        </w:rPr>
        <w:t>大阪府</w:t>
      </w:r>
      <w:r w:rsidR="00C2443F" w:rsidRPr="00C2443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池田土木事務所　</w:t>
      </w:r>
      <w:r w:rsidR="00C2443F">
        <w:rPr>
          <w:rFonts w:ascii="ＭＳ Ｐゴシック" w:eastAsia="ＭＳ Ｐゴシック" w:hAnsi="ＭＳ Ｐゴシック" w:hint="eastAsia"/>
          <w:b/>
          <w:sz w:val="28"/>
          <w:szCs w:val="28"/>
        </w:rPr>
        <w:t>地域</w:t>
      </w:r>
      <w:r w:rsidR="00C2443F" w:rsidRPr="00C2443F">
        <w:rPr>
          <w:rFonts w:ascii="ＭＳ Ｐゴシック" w:eastAsia="ＭＳ Ｐゴシック" w:hAnsi="ＭＳ Ｐゴシック" w:hint="eastAsia"/>
          <w:b/>
          <w:sz w:val="28"/>
          <w:szCs w:val="28"/>
        </w:rPr>
        <w:t>防災監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405A45" w:rsidRDefault="00405A45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05A45" w:rsidRDefault="001736AC" w:rsidP="00405A45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國本 都央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405A45" w:rsidRPr="00AE1FC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公益財団法人大阪府消防協会　</w:t>
      </w:r>
      <w:r w:rsidR="00405A45">
        <w:rPr>
          <w:rFonts w:ascii="ＭＳ Ｐゴシック" w:eastAsia="ＭＳ Ｐゴシック" w:hAnsi="ＭＳ Ｐゴシック" w:hint="eastAsia"/>
          <w:b/>
          <w:sz w:val="28"/>
          <w:szCs w:val="28"/>
        </w:rPr>
        <w:t>泉北地区支部長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405A45" w:rsidRPr="00405A45" w:rsidRDefault="00405A45" w:rsidP="00405A45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AE1FCB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田中 照浩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AE1FC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公益財団法人大阪府消防協会　</w:t>
      </w:r>
      <w:r w:rsidR="00AE1FCB" w:rsidRPr="00AE1FCB">
        <w:rPr>
          <w:rFonts w:ascii="ＭＳ Ｐゴシック" w:eastAsia="ＭＳ Ｐゴシック" w:hAnsi="ＭＳ Ｐゴシック" w:hint="eastAsia"/>
          <w:b/>
          <w:sz w:val="28"/>
          <w:szCs w:val="28"/>
        </w:rPr>
        <w:t>豊能地区支部長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05A45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戸野谷 益之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405A45" w:rsidRPr="00405A45">
        <w:rPr>
          <w:rFonts w:ascii="ＭＳ Ｐゴシック" w:eastAsia="ＭＳ Ｐゴシック" w:hAnsi="ＭＳ Ｐゴシック" w:hint="eastAsia"/>
          <w:b/>
          <w:sz w:val="28"/>
          <w:szCs w:val="28"/>
        </w:rPr>
        <w:t>公益財団法人大阪府消防協会　北河内地区支部長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05A45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星野　光二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405A45" w:rsidRPr="00AE1FCB">
        <w:rPr>
          <w:rFonts w:ascii="ＭＳ Ｐゴシック" w:eastAsia="ＭＳ Ｐゴシック" w:hAnsi="ＭＳ Ｐゴシック" w:hint="eastAsia"/>
          <w:b/>
          <w:sz w:val="28"/>
          <w:szCs w:val="28"/>
        </w:rPr>
        <w:t>大東市危機管理室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課長）</w:t>
      </w: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736AC" w:rsidRPr="00405A45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目久保　秀一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公益財団法人大阪府消防協会　事務局長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405A45" w:rsidRDefault="00405A45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736AC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森田　憲久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忠岡町消防本部　総務課長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405A45" w:rsidRDefault="00405A45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05A45" w:rsidRPr="00405A45" w:rsidRDefault="001736AC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36AC">
        <w:rPr>
          <w:rFonts w:ascii="ＭＳ Ｐゴシック" w:eastAsia="ＭＳ Ｐゴシック" w:hAnsi="ＭＳ Ｐゴシック" w:hint="eastAsia"/>
          <w:b/>
          <w:sz w:val="28"/>
          <w:szCs w:val="28"/>
        </w:rPr>
        <w:t>山下 奉文</w:t>
      </w:r>
      <w:r>
        <w:rPr>
          <w:rFonts w:ascii="ＭＳ Ｐゴシック" w:eastAsia="ＭＳ Ｐゴシック" w:hAnsi="ＭＳ Ｐゴシック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405A45">
        <w:rPr>
          <w:rFonts w:ascii="ＭＳ Ｐゴシック" w:eastAsia="ＭＳ Ｐゴシック" w:hAnsi="ＭＳ Ｐゴシック" w:hint="eastAsia"/>
          <w:b/>
          <w:sz w:val="28"/>
          <w:szCs w:val="28"/>
        </w:rPr>
        <w:t>大阪府鳳土木事務所　地域</w:t>
      </w:r>
      <w:r w:rsidR="00405A45" w:rsidRPr="00C2443F">
        <w:rPr>
          <w:rFonts w:ascii="ＭＳ Ｐゴシック" w:eastAsia="ＭＳ Ｐゴシック" w:hAnsi="ＭＳ Ｐゴシック" w:hint="eastAsia"/>
          <w:b/>
          <w:sz w:val="28"/>
          <w:szCs w:val="28"/>
        </w:rPr>
        <w:t>防災監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AE1FCB" w:rsidRDefault="00AE1FCB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AE1F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86" w:rsidRDefault="00A76F86" w:rsidP="00A76F86">
      <w:r>
        <w:separator/>
      </w:r>
    </w:p>
  </w:endnote>
  <w:endnote w:type="continuationSeparator" w:id="0">
    <w:p w:rsidR="00A76F86" w:rsidRDefault="00A76F86" w:rsidP="00A7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86" w:rsidRDefault="00A76F86" w:rsidP="00A76F86">
      <w:r>
        <w:separator/>
      </w:r>
    </w:p>
  </w:footnote>
  <w:footnote w:type="continuationSeparator" w:id="0">
    <w:p w:rsidR="00A76F86" w:rsidRDefault="00A76F86" w:rsidP="00A7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ACF"/>
    <w:multiLevelType w:val="hybridMultilevel"/>
    <w:tmpl w:val="B39CE48C"/>
    <w:lvl w:ilvl="0" w:tplc="848214B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F61C1"/>
    <w:multiLevelType w:val="hybridMultilevel"/>
    <w:tmpl w:val="8188DF5A"/>
    <w:lvl w:ilvl="0" w:tplc="1AA8E8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006C8"/>
    <w:multiLevelType w:val="hybridMultilevel"/>
    <w:tmpl w:val="FF98F892"/>
    <w:lvl w:ilvl="0" w:tplc="9594F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8113C2"/>
    <w:multiLevelType w:val="hybridMultilevel"/>
    <w:tmpl w:val="CCB281EE"/>
    <w:lvl w:ilvl="0" w:tplc="0E2C07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0406928"/>
    <w:multiLevelType w:val="hybridMultilevel"/>
    <w:tmpl w:val="F0F44CBE"/>
    <w:lvl w:ilvl="0" w:tplc="D9E4B64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C84DF6"/>
    <w:multiLevelType w:val="hybridMultilevel"/>
    <w:tmpl w:val="FF5AA506"/>
    <w:lvl w:ilvl="0" w:tplc="31B2FFE0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92"/>
    <w:rsid w:val="0001030B"/>
    <w:rsid w:val="00016617"/>
    <w:rsid w:val="00062A8A"/>
    <w:rsid w:val="00097B1B"/>
    <w:rsid w:val="000F5AEF"/>
    <w:rsid w:val="001111B9"/>
    <w:rsid w:val="001736AC"/>
    <w:rsid w:val="001A3DD7"/>
    <w:rsid w:val="001C7390"/>
    <w:rsid w:val="001E39A4"/>
    <w:rsid w:val="001F7E35"/>
    <w:rsid w:val="002E2CE2"/>
    <w:rsid w:val="00303B7A"/>
    <w:rsid w:val="00405A45"/>
    <w:rsid w:val="004C2E92"/>
    <w:rsid w:val="00513B88"/>
    <w:rsid w:val="006E4117"/>
    <w:rsid w:val="00817D25"/>
    <w:rsid w:val="00887CD4"/>
    <w:rsid w:val="0095597A"/>
    <w:rsid w:val="009F5626"/>
    <w:rsid w:val="00A061E7"/>
    <w:rsid w:val="00A465CE"/>
    <w:rsid w:val="00A76F86"/>
    <w:rsid w:val="00AE1FCB"/>
    <w:rsid w:val="00B94F28"/>
    <w:rsid w:val="00BC7B33"/>
    <w:rsid w:val="00BE30A7"/>
    <w:rsid w:val="00C2443F"/>
    <w:rsid w:val="00C3600F"/>
    <w:rsid w:val="00CA0E82"/>
    <w:rsid w:val="00CF13DD"/>
    <w:rsid w:val="00D54ECB"/>
    <w:rsid w:val="00D766B4"/>
    <w:rsid w:val="00DE43CD"/>
    <w:rsid w:val="00E4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87489C"/>
  <w15:docId w15:val="{2882EA38-EBD6-41AC-B1A1-FA18D8A1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6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F86"/>
  </w:style>
  <w:style w:type="paragraph" w:styleId="a6">
    <w:name w:val="footer"/>
    <w:basedOn w:val="a"/>
    <w:link w:val="a7"/>
    <w:uiPriority w:val="99"/>
    <w:unhideWhenUsed/>
    <w:rsid w:val="00A76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F86"/>
  </w:style>
  <w:style w:type="paragraph" w:styleId="a8">
    <w:name w:val="Balloon Text"/>
    <w:basedOn w:val="a"/>
    <w:link w:val="a9"/>
    <w:uiPriority w:val="99"/>
    <w:semiHidden/>
    <w:unhideWhenUsed/>
    <w:rsid w:val="002E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7B27A7FD83F042AB4BA4F714DBAB51" ma:contentTypeVersion="0" ma:contentTypeDescription="新しいドキュメントを作成します。" ma:contentTypeScope="" ma:versionID="cdd0631766d1db2485a1d1a990c4237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84FA-3DEA-4759-A34E-62329CC390D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1EDF0E-50EC-4C81-A091-B63B2CDC6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06822-08AF-4552-BA0E-6442DB72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CF6E3B-740D-4D54-A385-9BA286CA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山　亨三</cp:lastModifiedBy>
  <cp:revision>40</cp:revision>
  <cp:lastPrinted>2022-04-18T01:11:00Z</cp:lastPrinted>
  <dcterms:created xsi:type="dcterms:W3CDTF">2011-02-24T05:06:00Z</dcterms:created>
  <dcterms:modified xsi:type="dcterms:W3CDTF">2022-09-27T00:56:00Z</dcterms:modified>
</cp:coreProperties>
</file>